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69B2" w14:textId="77777777" w:rsidR="00A716DC" w:rsidRDefault="00A716DC" w:rsidP="00A716D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Time Entry Documentation</w:t>
      </w:r>
    </w:p>
    <w:p w14:paraId="217881D8" w14:textId="77777777" w:rsidR="00A716DC" w:rsidRDefault="00A716DC" w:rsidP="00A716DC">
      <w:pPr>
        <w:jc w:val="center"/>
        <w:rPr>
          <w:rFonts w:ascii="Verdana" w:hAnsi="Verdana"/>
          <w:sz w:val="28"/>
          <w:szCs w:val="28"/>
        </w:rPr>
      </w:pPr>
    </w:p>
    <w:p w14:paraId="271A0D71" w14:textId="77777777" w:rsidR="00A716DC" w:rsidRDefault="00A716DC" w:rsidP="00A716D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ble of Contents</w:t>
      </w:r>
    </w:p>
    <w:p w14:paraId="2D8276F4" w14:textId="77777777" w:rsidR="006151CD" w:rsidRDefault="006151CD" w:rsidP="006151CD">
      <w:pPr>
        <w:rPr>
          <w:rFonts w:ascii="Verdana" w:hAnsi="Verdana"/>
          <w:b/>
          <w:i/>
          <w:sz w:val="28"/>
          <w:szCs w:val="28"/>
        </w:rPr>
      </w:pPr>
    </w:p>
    <w:p w14:paraId="011A2C63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GENERAL</w:t>
      </w:r>
    </w:p>
    <w:p w14:paraId="642578DA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FILE STRUCTURE</w:t>
      </w:r>
    </w:p>
    <w:p w14:paraId="0C9A2774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UBLISHING INSTRUCTIONS</w:t>
      </w:r>
    </w:p>
    <w:p w14:paraId="10E84D6F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REPOSITORY INFORMATION</w:t>
      </w:r>
    </w:p>
    <w:p w14:paraId="3AEF48F5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DATABASE INFORMATION</w:t>
      </w:r>
    </w:p>
    <w:p w14:paraId="08CEAA3C" w14:textId="77777777" w:rsidR="006151CD" w:rsidRDefault="006151CD" w:rsidP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NEW ORGANIZATION SETUP</w:t>
      </w:r>
    </w:p>
    <w:p w14:paraId="7B65815B" w14:textId="77777777" w:rsidR="006151CD" w:rsidRDefault="006151C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00207DCB" w14:textId="77777777" w:rsidR="006151CD" w:rsidRDefault="006151CD" w:rsidP="006151CD">
      <w:pPr>
        <w:rPr>
          <w:rFonts w:ascii="Verdana" w:hAnsi="Verdana"/>
          <w:b/>
          <w:i/>
          <w:sz w:val="36"/>
          <w:szCs w:val="36"/>
          <w:u w:val="single"/>
        </w:rPr>
      </w:pPr>
      <w:r w:rsidRPr="006151CD">
        <w:rPr>
          <w:rFonts w:ascii="Verdana" w:hAnsi="Verdana"/>
          <w:b/>
          <w:i/>
          <w:sz w:val="36"/>
          <w:szCs w:val="36"/>
          <w:u w:val="single"/>
        </w:rPr>
        <w:lastRenderedPageBreak/>
        <w:t>GENERAL</w:t>
      </w:r>
    </w:p>
    <w:p w14:paraId="7986806D" w14:textId="77777777" w:rsidR="006151CD" w:rsidRDefault="006151CD" w:rsidP="006151CD">
      <w:pPr>
        <w:rPr>
          <w:rFonts w:ascii="Verdana" w:hAnsi="Verdana"/>
          <w:i/>
          <w:sz w:val="28"/>
          <w:szCs w:val="36"/>
        </w:rPr>
      </w:pPr>
    </w:p>
    <w:p w14:paraId="37F9D1D5" w14:textId="77777777" w:rsidR="006151CD" w:rsidRDefault="00DF4DB1" w:rsidP="006151CD">
      <w:pPr>
        <w:rPr>
          <w:rFonts w:ascii="Verdana" w:hAnsi="Verdana"/>
        </w:rPr>
      </w:pPr>
      <w:r>
        <w:rPr>
          <w:rFonts w:ascii="Verdana" w:hAnsi="Verdana"/>
        </w:rPr>
        <w:t xml:space="preserve">The web based time-entry software was built to be a solution for managing projects, employee hours, and schedules. It supports usage for both employees and managers. </w:t>
      </w:r>
    </w:p>
    <w:p w14:paraId="05F3A064" w14:textId="77777777" w:rsidR="00DF4DB1" w:rsidRDefault="00DF4DB1" w:rsidP="006151CD">
      <w:pPr>
        <w:rPr>
          <w:rFonts w:ascii="Verdana" w:hAnsi="Verdana"/>
        </w:rPr>
      </w:pPr>
    </w:p>
    <w:p w14:paraId="6E5CBECB" w14:textId="77777777" w:rsidR="00DF4DB1" w:rsidRDefault="00DF4DB1" w:rsidP="006151CD">
      <w:pPr>
        <w:rPr>
          <w:rFonts w:ascii="Verdana" w:hAnsi="Verdana"/>
        </w:rPr>
      </w:pPr>
      <w:r>
        <w:rPr>
          <w:rFonts w:ascii="Verdana" w:hAnsi="Verdana"/>
        </w:rPr>
        <w:t xml:space="preserve">Time-Entry was built with the following languages: PHP, SQL, HTML5, CSS3, and </w:t>
      </w:r>
      <w:r w:rsidR="00F554C8">
        <w:rPr>
          <w:rFonts w:ascii="Verdana" w:hAnsi="Verdana"/>
        </w:rPr>
        <w:t>JavaScript/</w:t>
      </w:r>
      <w:r>
        <w:rPr>
          <w:rFonts w:ascii="Verdana" w:hAnsi="Verdana"/>
        </w:rPr>
        <w:t>jQuery.</w:t>
      </w:r>
    </w:p>
    <w:p w14:paraId="771060DD" w14:textId="77777777" w:rsidR="00DF4DB1" w:rsidRDefault="00DF4DB1" w:rsidP="006151CD">
      <w:pPr>
        <w:rPr>
          <w:rFonts w:ascii="Verdana" w:hAnsi="Verdana"/>
        </w:rPr>
      </w:pPr>
    </w:p>
    <w:p w14:paraId="4A60E683" w14:textId="77777777" w:rsidR="0038521E" w:rsidRDefault="0038521E" w:rsidP="006151CD">
      <w:pPr>
        <w:rPr>
          <w:rFonts w:ascii="Verdana" w:hAnsi="Verdana"/>
        </w:rPr>
      </w:pPr>
      <w:r>
        <w:rPr>
          <w:rFonts w:ascii="Verdana" w:hAnsi="Verdana"/>
        </w:rPr>
        <w:t>Time-Entry utilizes a MySQL database. PHP scripts will use prepared SQL statements with the database.</w:t>
      </w:r>
    </w:p>
    <w:p w14:paraId="0277FC8C" w14:textId="77777777" w:rsidR="0038521E" w:rsidRDefault="0038521E" w:rsidP="006151CD">
      <w:pPr>
        <w:rPr>
          <w:rFonts w:ascii="Verdana" w:hAnsi="Verdana"/>
        </w:rPr>
      </w:pPr>
    </w:p>
    <w:p w14:paraId="502028E0" w14:textId="77777777" w:rsidR="00DF4DB1" w:rsidRDefault="00F554C8" w:rsidP="006151CD">
      <w:pPr>
        <w:rPr>
          <w:rFonts w:ascii="Verdana" w:hAnsi="Verdana"/>
        </w:rPr>
      </w:pPr>
      <w:r>
        <w:rPr>
          <w:rFonts w:ascii="Verdana" w:hAnsi="Verdana"/>
        </w:rPr>
        <w:t xml:space="preserve">Time-Entry utilizes the </w:t>
      </w:r>
      <w:r w:rsidRPr="0038521E">
        <w:rPr>
          <w:rFonts w:ascii="Verdana" w:hAnsi="Verdana"/>
          <w:i/>
        </w:rPr>
        <w:t>JIA Framework</w:t>
      </w:r>
      <w:r>
        <w:rPr>
          <w:rFonts w:ascii="Verdana" w:hAnsi="Verdana"/>
        </w:rPr>
        <w:t xml:space="preserve"> for PHP to support quicker development. Link to </w:t>
      </w:r>
      <w:r w:rsidRPr="0038521E">
        <w:rPr>
          <w:rFonts w:ascii="Verdana" w:hAnsi="Verdana"/>
          <w:i/>
        </w:rPr>
        <w:t>JIA Framework</w:t>
      </w:r>
      <w:r>
        <w:rPr>
          <w:rFonts w:ascii="Verdana" w:hAnsi="Verdana"/>
        </w:rPr>
        <w:t xml:space="preserve"> GitHub: </w:t>
      </w:r>
      <w:hyperlink r:id="rId5" w:history="1">
        <w:r w:rsidRPr="00232AC5">
          <w:rPr>
            <w:rStyle w:val="Hyperlink"/>
            <w:rFonts w:ascii="Verdana" w:hAnsi="Verdana"/>
          </w:rPr>
          <w:t>https://github.com/hockenburj1/php-web-start</w:t>
        </w:r>
      </w:hyperlink>
    </w:p>
    <w:p w14:paraId="7CCD050C" w14:textId="77777777" w:rsidR="00F554C8" w:rsidRDefault="00F554C8" w:rsidP="006151CD">
      <w:pPr>
        <w:rPr>
          <w:rFonts w:ascii="Verdana" w:hAnsi="Verdana"/>
        </w:rPr>
      </w:pPr>
    </w:p>
    <w:p w14:paraId="60478EE0" w14:textId="77777777" w:rsidR="0038521E" w:rsidRDefault="00F554C8" w:rsidP="006151CD">
      <w:pPr>
        <w:rPr>
          <w:rFonts w:ascii="Verdana" w:hAnsi="Verdana"/>
        </w:rPr>
      </w:pPr>
      <w:r>
        <w:rPr>
          <w:rFonts w:ascii="Verdana" w:hAnsi="Verdana"/>
        </w:rPr>
        <w:t xml:space="preserve">Time-Entry utilizes the </w:t>
      </w:r>
      <w:proofErr w:type="spellStart"/>
      <w:r w:rsidRPr="0038521E">
        <w:rPr>
          <w:rFonts w:ascii="Verdana" w:hAnsi="Verdana"/>
          <w:i/>
        </w:rPr>
        <w:t>DataTables</w:t>
      </w:r>
      <w:proofErr w:type="spellEnd"/>
      <w:r>
        <w:rPr>
          <w:rFonts w:ascii="Verdana" w:hAnsi="Verdana"/>
        </w:rPr>
        <w:t xml:space="preserve"> jQuery plug-in to support formatted reports in the user interface. </w:t>
      </w:r>
      <w:r w:rsidR="0038521E">
        <w:rPr>
          <w:rFonts w:ascii="Verdana" w:hAnsi="Verdana"/>
        </w:rPr>
        <w:t xml:space="preserve">Link to </w:t>
      </w:r>
      <w:proofErr w:type="spellStart"/>
      <w:r w:rsidR="0038521E">
        <w:rPr>
          <w:rFonts w:ascii="Verdana" w:hAnsi="Verdana"/>
          <w:i/>
        </w:rPr>
        <w:t>DataTables</w:t>
      </w:r>
      <w:proofErr w:type="spellEnd"/>
      <w:r w:rsidR="0038521E">
        <w:rPr>
          <w:rFonts w:ascii="Verdana" w:hAnsi="Verdana"/>
        </w:rPr>
        <w:t xml:space="preserve"> home page: </w:t>
      </w:r>
      <w:hyperlink r:id="rId6" w:history="1">
        <w:r w:rsidR="0038521E" w:rsidRPr="00232AC5">
          <w:rPr>
            <w:rStyle w:val="Hyperlink"/>
            <w:rFonts w:ascii="Verdana" w:hAnsi="Verdana"/>
          </w:rPr>
          <w:t>https://datatables.net</w:t>
        </w:r>
      </w:hyperlink>
    </w:p>
    <w:p w14:paraId="34410868" w14:textId="77777777" w:rsidR="0038521E" w:rsidRPr="0038521E" w:rsidRDefault="0038521E" w:rsidP="006151CD">
      <w:pPr>
        <w:rPr>
          <w:rFonts w:ascii="Verdana" w:hAnsi="Verdana"/>
        </w:rPr>
      </w:pPr>
    </w:p>
    <w:p w14:paraId="3DEC603D" w14:textId="77777777" w:rsidR="0038521E" w:rsidRDefault="0038521E" w:rsidP="006151CD">
      <w:pPr>
        <w:rPr>
          <w:rFonts w:ascii="Verdana" w:hAnsi="Verdana"/>
        </w:rPr>
      </w:pPr>
      <w:bookmarkStart w:id="0" w:name="_GoBack"/>
      <w:bookmarkEnd w:id="0"/>
    </w:p>
    <w:p w14:paraId="3034D190" w14:textId="77777777" w:rsidR="00DF4DB1" w:rsidRDefault="00DF4DB1" w:rsidP="006151CD">
      <w:pPr>
        <w:rPr>
          <w:rFonts w:ascii="Verdana" w:hAnsi="Verdana"/>
        </w:rPr>
      </w:pPr>
    </w:p>
    <w:p w14:paraId="75584D23" w14:textId="77777777" w:rsidR="00DF4DB1" w:rsidRPr="00DF4DB1" w:rsidRDefault="00DF4DB1" w:rsidP="006151C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DF4DB1" w:rsidRPr="00DF4DB1" w:rsidSect="00BB0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C"/>
    <w:rsid w:val="0038521E"/>
    <w:rsid w:val="006151CD"/>
    <w:rsid w:val="00A716DC"/>
    <w:rsid w:val="00BB0F34"/>
    <w:rsid w:val="00DE3C63"/>
    <w:rsid w:val="00DF4DB1"/>
    <w:rsid w:val="00F5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1D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A716D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716D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16D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16D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716D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716D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716D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716D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716DC"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5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1CD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5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hockenburj1/php-web-start" TargetMode="External"/><Relationship Id="rId6" Type="http://schemas.openxmlformats.org/officeDocument/2006/relationships/hyperlink" Target="https://datatables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1A4325-7A48-EF4A-88B8-A2A5B6C7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Slack</dc:creator>
  <cp:keywords/>
  <dc:description/>
  <cp:lastModifiedBy>Brendan Slack</cp:lastModifiedBy>
  <cp:revision>1</cp:revision>
  <dcterms:created xsi:type="dcterms:W3CDTF">2017-11-13T18:25:00Z</dcterms:created>
  <dcterms:modified xsi:type="dcterms:W3CDTF">2017-11-13T18:51:00Z</dcterms:modified>
</cp:coreProperties>
</file>